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B9" w:rsidRPr="005F067A" w:rsidRDefault="002B5AAB" w:rsidP="005F06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</w:t>
      </w:r>
      <w:r w:rsidR="005F067A" w:rsidRPr="005F067A">
        <w:rPr>
          <w:b/>
          <w:sz w:val="28"/>
          <w:szCs w:val="28"/>
        </w:rPr>
        <w:t>GRANT APPLICATION</w:t>
      </w:r>
      <w:r>
        <w:rPr>
          <w:b/>
          <w:sz w:val="28"/>
          <w:szCs w:val="28"/>
        </w:rPr>
        <w:t xml:space="preserve"> FORM</w:t>
      </w:r>
    </w:p>
    <w:p w:rsidR="005F067A" w:rsidRPr="00B7267E" w:rsidRDefault="005F067A" w:rsidP="005F067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8802C9" w:rsidTr="00B7267E">
        <w:tc>
          <w:tcPr>
            <w:tcW w:w="39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802C9" w:rsidRDefault="008802C9" w:rsidP="005F067A">
            <w:r>
              <w:t>GENERAL INFORMATION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</w:tcPr>
          <w:p w:rsidR="008802C9" w:rsidRDefault="008802C9" w:rsidP="005F067A"/>
        </w:tc>
      </w:tr>
    </w:tbl>
    <w:p w:rsidR="008802C9" w:rsidRPr="00B7267E" w:rsidRDefault="008802C9" w:rsidP="005F067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320"/>
        <w:gridCol w:w="1494"/>
        <w:gridCol w:w="2754"/>
      </w:tblGrid>
      <w:tr w:rsidR="005F067A" w:rsidTr="00C57DB4">
        <w:tc>
          <w:tcPr>
            <w:tcW w:w="2448" w:type="dxa"/>
            <w:vAlign w:val="bottom"/>
          </w:tcPr>
          <w:p w:rsidR="005F067A" w:rsidRDefault="005F067A" w:rsidP="005F067A">
            <w:r>
              <w:t>APPLICANT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5F067A" w:rsidRDefault="005F067A" w:rsidP="005F067A"/>
        </w:tc>
        <w:tc>
          <w:tcPr>
            <w:tcW w:w="1494" w:type="dxa"/>
            <w:vAlign w:val="bottom"/>
          </w:tcPr>
          <w:p w:rsidR="005F067A" w:rsidRDefault="005F067A" w:rsidP="005F067A">
            <w:pPr>
              <w:jc w:val="right"/>
            </w:pPr>
            <w:r>
              <w:t>COUNTY:</w:t>
            </w:r>
          </w:p>
        </w:tc>
        <w:tc>
          <w:tcPr>
            <w:tcW w:w="2754" w:type="dxa"/>
            <w:tcBorders>
              <w:bottom w:val="dotted" w:sz="4" w:space="0" w:color="auto"/>
            </w:tcBorders>
            <w:vAlign w:val="bottom"/>
          </w:tcPr>
          <w:p w:rsidR="005F067A" w:rsidRDefault="005F067A" w:rsidP="005F067A"/>
        </w:tc>
      </w:tr>
    </w:tbl>
    <w:p w:rsidR="005F067A" w:rsidRDefault="005F067A" w:rsidP="005F067A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150"/>
        <w:gridCol w:w="360"/>
        <w:gridCol w:w="2700"/>
        <w:gridCol w:w="468"/>
      </w:tblGrid>
      <w:tr w:rsidR="005F067A" w:rsidTr="008802C9">
        <w:tc>
          <w:tcPr>
            <w:tcW w:w="4338" w:type="dxa"/>
          </w:tcPr>
          <w:p w:rsidR="005F067A" w:rsidRDefault="005F067A" w:rsidP="005F067A">
            <w:r>
              <w:t xml:space="preserve">APPLICATION FOR: </w:t>
            </w:r>
            <w:r w:rsidRPr="008802C9">
              <w:rPr>
                <w:sz w:val="18"/>
                <w:szCs w:val="18"/>
              </w:rPr>
              <w:t>(grant type</w:t>
            </w:r>
            <w:r w:rsidR="008802C9" w:rsidRPr="008802C9">
              <w:rPr>
                <w:sz w:val="18"/>
                <w:szCs w:val="18"/>
              </w:rPr>
              <w:t xml:space="preserve">, </w:t>
            </w:r>
            <w:r w:rsidR="008802C9" w:rsidRPr="008802C9">
              <w:rPr>
                <w:i/>
                <w:sz w:val="18"/>
                <w:szCs w:val="18"/>
              </w:rPr>
              <w:t>select only one</w:t>
            </w:r>
            <w:r>
              <w:t>)</w:t>
            </w:r>
          </w:p>
        </w:tc>
        <w:tc>
          <w:tcPr>
            <w:tcW w:w="3150" w:type="dxa"/>
            <w:tcBorders>
              <w:right w:val="dotted" w:sz="4" w:space="0" w:color="auto"/>
            </w:tcBorders>
          </w:tcPr>
          <w:p w:rsidR="005F067A" w:rsidRPr="005F067A" w:rsidRDefault="005F067A" w:rsidP="005F067A">
            <w:pPr>
              <w:jc w:val="right"/>
              <w:rPr>
                <w:sz w:val="20"/>
                <w:szCs w:val="20"/>
              </w:rPr>
            </w:pPr>
            <w:r w:rsidRPr="005F067A">
              <w:rPr>
                <w:sz w:val="20"/>
                <w:szCs w:val="20"/>
              </w:rPr>
              <w:t>Certified Local Government Gran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67A" w:rsidRDefault="005F067A" w:rsidP="00B04F0D"/>
        </w:tc>
        <w:tc>
          <w:tcPr>
            <w:tcW w:w="2700" w:type="dxa"/>
            <w:tcBorders>
              <w:left w:val="dotted" w:sz="4" w:space="0" w:color="auto"/>
              <w:right w:val="dotted" w:sz="4" w:space="0" w:color="auto"/>
            </w:tcBorders>
          </w:tcPr>
          <w:p w:rsidR="005F067A" w:rsidRPr="005F067A" w:rsidRDefault="005F067A" w:rsidP="005F067A">
            <w:pPr>
              <w:jc w:val="right"/>
              <w:rPr>
                <w:sz w:val="20"/>
                <w:szCs w:val="20"/>
              </w:rPr>
            </w:pPr>
            <w:r w:rsidRPr="005F067A">
              <w:rPr>
                <w:sz w:val="20"/>
                <w:szCs w:val="20"/>
              </w:rPr>
              <w:t>Historic Preservation Grant</w:t>
            </w:r>
          </w:p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67A" w:rsidRDefault="005F067A" w:rsidP="00B04F0D"/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p w:rsidR="00CA6ED5" w:rsidRPr="00B7267E" w:rsidRDefault="00CA6ED5" w:rsidP="00B7267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978"/>
      </w:tblGrid>
      <w:tr w:rsidR="00B7267E" w:rsidTr="00B7267E">
        <w:tc>
          <w:tcPr>
            <w:tcW w:w="7038" w:type="dxa"/>
            <w:tcBorders>
              <w:top w:val="single" w:sz="12" w:space="0" w:color="auto"/>
              <w:left w:val="nil"/>
              <w:bottom w:val="nil"/>
            </w:tcBorders>
          </w:tcPr>
          <w:p w:rsidR="00B7267E" w:rsidRDefault="00B7267E" w:rsidP="00B04F0D"/>
        </w:tc>
        <w:tc>
          <w:tcPr>
            <w:tcW w:w="397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67E" w:rsidRDefault="00B7267E" w:rsidP="00B04F0D">
            <w:r>
              <w:t>GRANT OVERSIGHT</w:t>
            </w:r>
          </w:p>
        </w:tc>
      </w:tr>
    </w:tbl>
    <w:p w:rsidR="00B7267E" w:rsidRPr="00B7267E" w:rsidRDefault="00B7267E" w:rsidP="00B7267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320"/>
        <w:gridCol w:w="900"/>
        <w:gridCol w:w="3348"/>
      </w:tblGrid>
      <w:tr w:rsidR="005F067A" w:rsidTr="00C57DB4">
        <w:tc>
          <w:tcPr>
            <w:tcW w:w="2448" w:type="dxa"/>
            <w:vAlign w:val="bottom"/>
          </w:tcPr>
          <w:p w:rsidR="005F067A" w:rsidRDefault="008802C9" w:rsidP="008802C9">
            <w:r>
              <w:t>Project Coordinator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5F067A" w:rsidRDefault="005F067A" w:rsidP="00B04F0D"/>
        </w:tc>
        <w:tc>
          <w:tcPr>
            <w:tcW w:w="900" w:type="dxa"/>
            <w:vAlign w:val="bottom"/>
          </w:tcPr>
          <w:p w:rsidR="005F067A" w:rsidRDefault="005F067A" w:rsidP="00B04F0D">
            <w:pPr>
              <w:jc w:val="right"/>
            </w:pPr>
            <w:r>
              <w:t>Title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vAlign w:val="bottom"/>
          </w:tcPr>
          <w:p w:rsidR="005F067A" w:rsidRDefault="005F067A" w:rsidP="00B04F0D"/>
        </w:tc>
      </w:tr>
      <w:tr w:rsidR="005F067A" w:rsidTr="00C57DB4">
        <w:tc>
          <w:tcPr>
            <w:tcW w:w="2448" w:type="dxa"/>
            <w:vAlign w:val="bottom"/>
          </w:tcPr>
          <w:p w:rsidR="005F067A" w:rsidRDefault="005F067A" w:rsidP="00B04F0D"/>
        </w:tc>
        <w:tc>
          <w:tcPr>
            <w:tcW w:w="4320" w:type="dxa"/>
            <w:tcBorders>
              <w:top w:val="dotted" w:sz="4" w:space="0" w:color="auto"/>
            </w:tcBorders>
            <w:vAlign w:val="bottom"/>
          </w:tcPr>
          <w:p w:rsidR="005F067A" w:rsidRDefault="005F067A" w:rsidP="00B04F0D"/>
        </w:tc>
        <w:tc>
          <w:tcPr>
            <w:tcW w:w="900" w:type="dxa"/>
            <w:vAlign w:val="bottom"/>
          </w:tcPr>
          <w:p w:rsidR="005F067A" w:rsidRDefault="005F067A" w:rsidP="00B04F0D">
            <w:pPr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vAlign w:val="bottom"/>
          </w:tcPr>
          <w:p w:rsidR="005F067A" w:rsidRDefault="005F067A" w:rsidP="00B04F0D"/>
        </w:tc>
      </w:tr>
      <w:tr w:rsidR="005F067A" w:rsidTr="00C57DB4">
        <w:tc>
          <w:tcPr>
            <w:tcW w:w="2448" w:type="dxa"/>
            <w:vAlign w:val="bottom"/>
          </w:tcPr>
          <w:p w:rsidR="005F067A" w:rsidRDefault="005F067A" w:rsidP="00B04F0D">
            <w:r>
              <w:t>Organization Name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5F067A" w:rsidRDefault="005F067A" w:rsidP="00B04F0D"/>
        </w:tc>
        <w:tc>
          <w:tcPr>
            <w:tcW w:w="900" w:type="dxa"/>
            <w:vAlign w:val="bottom"/>
          </w:tcPr>
          <w:p w:rsidR="005F067A" w:rsidRDefault="005F067A" w:rsidP="00B04F0D">
            <w:pPr>
              <w:jc w:val="right"/>
            </w:pPr>
          </w:p>
        </w:tc>
        <w:tc>
          <w:tcPr>
            <w:tcW w:w="3348" w:type="dxa"/>
            <w:vAlign w:val="bottom"/>
          </w:tcPr>
          <w:p w:rsidR="005F067A" w:rsidRDefault="005F067A" w:rsidP="00B04F0D"/>
        </w:tc>
      </w:tr>
      <w:tr w:rsidR="005F067A" w:rsidTr="00C57DB4">
        <w:tc>
          <w:tcPr>
            <w:tcW w:w="2448" w:type="dxa"/>
            <w:vAlign w:val="bottom"/>
          </w:tcPr>
          <w:p w:rsidR="005F067A" w:rsidRDefault="005F067A" w:rsidP="00B04F0D"/>
        </w:tc>
        <w:tc>
          <w:tcPr>
            <w:tcW w:w="4320" w:type="dxa"/>
            <w:tcBorders>
              <w:top w:val="dotted" w:sz="4" w:space="0" w:color="auto"/>
            </w:tcBorders>
            <w:vAlign w:val="bottom"/>
          </w:tcPr>
          <w:p w:rsidR="005F067A" w:rsidRDefault="005F067A" w:rsidP="00B04F0D"/>
        </w:tc>
        <w:tc>
          <w:tcPr>
            <w:tcW w:w="900" w:type="dxa"/>
            <w:vAlign w:val="bottom"/>
          </w:tcPr>
          <w:p w:rsidR="005F067A" w:rsidRDefault="005F067A" w:rsidP="00B04F0D">
            <w:pPr>
              <w:jc w:val="right"/>
            </w:pPr>
          </w:p>
        </w:tc>
        <w:tc>
          <w:tcPr>
            <w:tcW w:w="3348" w:type="dxa"/>
            <w:vAlign w:val="bottom"/>
          </w:tcPr>
          <w:p w:rsidR="005F067A" w:rsidRDefault="005F067A" w:rsidP="00B04F0D"/>
        </w:tc>
      </w:tr>
      <w:tr w:rsidR="005F067A" w:rsidTr="00C57DB4">
        <w:tc>
          <w:tcPr>
            <w:tcW w:w="2448" w:type="dxa"/>
            <w:vAlign w:val="bottom"/>
          </w:tcPr>
          <w:p w:rsidR="005F067A" w:rsidRDefault="005F067A" w:rsidP="00B04F0D">
            <w:r>
              <w:t>Address</w:t>
            </w:r>
            <w:r w:rsidR="00C57DB4">
              <w:t>, City, State, Zip</w:t>
            </w:r>
            <w:r>
              <w:t>:</w:t>
            </w:r>
          </w:p>
        </w:tc>
        <w:tc>
          <w:tcPr>
            <w:tcW w:w="8568" w:type="dxa"/>
            <w:gridSpan w:val="3"/>
            <w:tcBorders>
              <w:bottom w:val="dotted" w:sz="4" w:space="0" w:color="auto"/>
            </w:tcBorders>
            <w:vAlign w:val="bottom"/>
          </w:tcPr>
          <w:p w:rsidR="005F067A" w:rsidRDefault="005F067A" w:rsidP="00B04F0D"/>
        </w:tc>
      </w:tr>
      <w:tr w:rsidR="005F067A" w:rsidTr="00C57DB4">
        <w:tc>
          <w:tcPr>
            <w:tcW w:w="2448" w:type="dxa"/>
            <w:vAlign w:val="bottom"/>
          </w:tcPr>
          <w:p w:rsidR="005F067A" w:rsidRDefault="005F067A" w:rsidP="00B04F0D"/>
        </w:tc>
        <w:tc>
          <w:tcPr>
            <w:tcW w:w="4320" w:type="dxa"/>
            <w:tcBorders>
              <w:top w:val="dotted" w:sz="4" w:space="0" w:color="auto"/>
            </w:tcBorders>
            <w:vAlign w:val="bottom"/>
          </w:tcPr>
          <w:p w:rsidR="005F067A" w:rsidRDefault="005F067A" w:rsidP="00B04F0D"/>
        </w:tc>
        <w:tc>
          <w:tcPr>
            <w:tcW w:w="900" w:type="dxa"/>
            <w:tcBorders>
              <w:top w:val="dotted" w:sz="4" w:space="0" w:color="auto"/>
            </w:tcBorders>
            <w:vAlign w:val="bottom"/>
          </w:tcPr>
          <w:p w:rsidR="005F067A" w:rsidRDefault="005F067A" w:rsidP="00B04F0D">
            <w:pPr>
              <w:jc w:val="right"/>
            </w:pPr>
          </w:p>
        </w:tc>
        <w:tc>
          <w:tcPr>
            <w:tcW w:w="3348" w:type="dxa"/>
            <w:tcBorders>
              <w:top w:val="dotted" w:sz="4" w:space="0" w:color="auto"/>
            </w:tcBorders>
            <w:vAlign w:val="bottom"/>
          </w:tcPr>
          <w:p w:rsidR="005F067A" w:rsidRDefault="005F067A" w:rsidP="00B04F0D"/>
        </w:tc>
      </w:tr>
      <w:tr w:rsidR="005F067A" w:rsidTr="00C57DB4">
        <w:tc>
          <w:tcPr>
            <w:tcW w:w="2448" w:type="dxa"/>
            <w:vAlign w:val="bottom"/>
          </w:tcPr>
          <w:p w:rsidR="005F067A" w:rsidRDefault="005F067A" w:rsidP="00B04F0D">
            <w:r>
              <w:t>Phone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5F067A" w:rsidRDefault="005F067A" w:rsidP="00B04F0D"/>
        </w:tc>
        <w:tc>
          <w:tcPr>
            <w:tcW w:w="900" w:type="dxa"/>
            <w:vAlign w:val="bottom"/>
          </w:tcPr>
          <w:p w:rsidR="005F067A" w:rsidRDefault="005F067A" w:rsidP="00B04F0D">
            <w:pPr>
              <w:jc w:val="right"/>
            </w:pPr>
            <w:r>
              <w:t>Email: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vAlign w:val="bottom"/>
          </w:tcPr>
          <w:p w:rsidR="005F067A" w:rsidRDefault="005F067A" w:rsidP="00B04F0D"/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p w:rsidR="00CA6ED5" w:rsidRPr="00B7267E" w:rsidRDefault="00CA6ED5" w:rsidP="00B7267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B7267E" w:rsidTr="00B7267E">
        <w:tc>
          <w:tcPr>
            <w:tcW w:w="39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7267E" w:rsidRDefault="00B7267E" w:rsidP="00B04F0D">
            <w:r>
              <w:t>FUNDING REQUEST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</w:tcPr>
          <w:p w:rsidR="00B7267E" w:rsidRDefault="00B7267E" w:rsidP="00B04F0D"/>
        </w:tc>
      </w:tr>
    </w:tbl>
    <w:p w:rsidR="00B7267E" w:rsidRPr="00B7267E" w:rsidRDefault="00B7267E" w:rsidP="00B7267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204"/>
        <w:gridCol w:w="3204"/>
      </w:tblGrid>
      <w:tr w:rsidR="008802C9" w:rsidTr="008802C9">
        <w:tc>
          <w:tcPr>
            <w:tcW w:w="4608" w:type="dxa"/>
            <w:tcBorders>
              <w:right w:val="dotted" w:sz="4" w:space="0" w:color="auto"/>
            </w:tcBorders>
            <w:vAlign w:val="bottom"/>
          </w:tcPr>
          <w:p w:rsidR="008802C9" w:rsidRDefault="008802C9" w:rsidP="008802C9">
            <w:r>
              <w:t>Federal $ (grant funds) requested:</w:t>
            </w:r>
          </w:p>
        </w:tc>
        <w:tc>
          <w:tcPr>
            <w:tcW w:w="3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7E21" w:rsidRPr="00B97E21" w:rsidRDefault="00B97E21" w:rsidP="00B04F0D">
            <w:pPr>
              <w:rPr>
                <w:b/>
                <w:sz w:val="28"/>
                <w:szCs w:val="28"/>
              </w:rPr>
            </w:pPr>
          </w:p>
          <w:p w:rsidR="00B97E21" w:rsidRPr="00B97E21" w:rsidRDefault="008802C9" w:rsidP="00B97E21">
            <w:pPr>
              <w:rPr>
                <w:b/>
                <w:sz w:val="28"/>
                <w:szCs w:val="28"/>
              </w:rPr>
            </w:pPr>
            <w:r w:rsidRPr="00B97E21">
              <w:rPr>
                <w:b/>
                <w:sz w:val="28"/>
                <w:szCs w:val="28"/>
              </w:rPr>
              <w:t xml:space="preserve">$ </w:t>
            </w:r>
          </w:p>
        </w:tc>
        <w:tc>
          <w:tcPr>
            <w:tcW w:w="3204" w:type="dxa"/>
            <w:tcBorders>
              <w:left w:val="dotted" w:sz="4" w:space="0" w:color="auto"/>
            </w:tcBorders>
            <w:vAlign w:val="bottom"/>
          </w:tcPr>
          <w:p w:rsidR="008802C9" w:rsidRDefault="008802C9" w:rsidP="00B04F0D"/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p w:rsidR="00CA6ED5" w:rsidRPr="00B7267E" w:rsidRDefault="00CA6ED5" w:rsidP="00B7267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978"/>
      </w:tblGrid>
      <w:tr w:rsidR="00B7267E" w:rsidTr="00B7267E">
        <w:tc>
          <w:tcPr>
            <w:tcW w:w="7038" w:type="dxa"/>
            <w:tcBorders>
              <w:top w:val="single" w:sz="12" w:space="0" w:color="auto"/>
              <w:left w:val="nil"/>
              <w:bottom w:val="nil"/>
            </w:tcBorders>
          </w:tcPr>
          <w:p w:rsidR="00B7267E" w:rsidRDefault="00B7267E" w:rsidP="00B04F0D"/>
        </w:tc>
        <w:tc>
          <w:tcPr>
            <w:tcW w:w="397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67E" w:rsidRDefault="00B7267E" w:rsidP="00B04F0D">
            <w:r>
              <w:t>PROJECT TYPE</w:t>
            </w:r>
          </w:p>
        </w:tc>
      </w:tr>
    </w:tbl>
    <w:p w:rsidR="00B7267E" w:rsidRDefault="00B7267E" w:rsidP="00B7267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690"/>
        <w:gridCol w:w="4103"/>
        <w:gridCol w:w="270"/>
        <w:gridCol w:w="5666"/>
      </w:tblGrid>
      <w:tr w:rsidR="00B97E21" w:rsidTr="00B97E21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NR/SR Nomination / Listing Revision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Publication of Materials</w:t>
            </w:r>
          </w:p>
        </w:tc>
      </w:tr>
      <w:tr w:rsidR="00CA6ED5" w:rsidTr="00B97E21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</w:tr>
      <w:tr w:rsidR="00B97E21" w:rsidTr="00B97E21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 xml:space="preserve">Planning 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Historic/Archaeological Research</w:t>
            </w:r>
          </w:p>
        </w:tc>
      </w:tr>
      <w:tr w:rsidR="00CA6ED5" w:rsidTr="00B97E21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</w:tr>
      <w:tr w:rsidR="00B97E21" w:rsidTr="00B97E21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Survey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Construction, Restoration, Rehab &amp; Stabilization</w:t>
            </w:r>
          </w:p>
        </w:tc>
      </w:tr>
      <w:tr w:rsidR="00CA6ED5" w:rsidTr="00B97E21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</w:tr>
      <w:tr w:rsidR="00B97E21" w:rsidTr="00B97E21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Preservation Education &amp; Outreach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Information Management/Information Technology</w:t>
            </w:r>
          </w:p>
        </w:tc>
      </w:tr>
      <w:tr w:rsidR="00CA6ED5" w:rsidTr="00B97E21">
        <w:trPr>
          <w:trHeight w:hRule="exact" w:val="72"/>
        </w:trPr>
        <w:tc>
          <w:tcPr>
            <w:tcW w:w="288" w:type="dxa"/>
            <w:tcBorders>
              <w:top w:val="dotted" w:sz="4" w:space="0" w:color="auto"/>
              <w:bottom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</w:p>
        </w:tc>
      </w:tr>
      <w:tr w:rsidR="00CA6ED5" w:rsidTr="00B97E21"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ED5" w:rsidRDefault="00CA6ED5" w:rsidP="00B7267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</w:tcPr>
          <w:p w:rsidR="00CA6ED5" w:rsidRPr="00B97E21" w:rsidRDefault="00CA6ED5" w:rsidP="00B7267E">
            <w:pPr>
              <w:rPr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Other</w:t>
            </w:r>
          </w:p>
        </w:tc>
        <w:tc>
          <w:tcPr>
            <w:tcW w:w="10085" w:type="dxa"/>
            <w:gridSpan w:val="3"/>
            <w:tcBorders>
              <w:bottom w:val="dotted" w:sz="4" w:space="0" w:color="auto"/>
            </w:tcBorders>
          </w:tcPr>
          <w:p w:rsidR="00CA6ED5" w:rsidRPr="00B97E21" w:rsidRDefault="00CA6ED5" w:rsidP="00B7267E">
            <w:pPr>
              <w:rPr>
                <w:sz w:val="18"/>
                <w:szCs w:val="18"/>
              </w:rPr>
            </w:pPr>
          </w:p>
        </w:tc>
      </w:tr>
    </w:tbl>
    <w:p w:rsidR="00CA6ED5" w:rsidRDefault="00CA6ED5" w:rsidP="00B7267E">
      <w:pPr>
        <w:spacing w:after="0" w:line="240" w:lineRule="auto"/>
        <w:rPr>
          <w:sz w:val="18"/>
          <w:szCs w:val="18"/>
        </w:rPr>
      </w:pPr>
    </w:p>
    <w:p w:rsidR="00B97E21" w:rsidRDefault="00B97E21" w:rsidP="00B7267E">
      <w:pPr>
        <w:spacing w:after="0" w:line="240" w:lineRule="auto"/>
        <w:rPr>
          <w:sz w:val="18"/>
          <w:szCs w:val="18"/>
        </w:rPr>
      </w:pPr>
    </w:p>
    <w:p w:rsidR="00B97E21" w:rsidRPr="00B7267E" w:rsidRDefault="00B97E21" w:rsidP="00B97E2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B97E21" w:rsidTr="00B04F0D">
        <w:tc>
          <w:tcPr>
            <w:tcW w:w="39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97E21" w:rsidRDefault="00B97E21" w:rsidP="00B04F0D">
            <w:r>
              <w:t>SIGNATURE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</w:tcPr>
          <w:p w:rsidR="00B97E21" w:rsidRDefault="00B97E21" w:rsidP="00B04F0D"/>
        </w:tc>
      </w:tr>
    </w:tbl>
    <w:p w:rsidR="00B97E21" w:rsidRPr="00B7267E" w:rsidRDefault="00B97E21" w:rsidP="00B97E2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968"/>
        <w:gridCol w:w="236"/>
        <w:gridCol w:w="3204"/>
      </w:tblGrid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gridSpan w:val="2"/>
            <w:vAlign w:val="bottom"/>
          </w:tcPr>
          <w:p w:rsidR="00B97E21" w:rsidRPr="00B97E21" w:rsidRDefault="00B97E21" w:rsidP="00B04F0D"/>
        </w:tc>
        <w:tc>
          <w:tcPr>
            <w:tcW w:w="3204" w:type="dxa"/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>
            <w:r>
              <w:t>Name of Authorized Representative:</w:t>
            </w:r>
          </w:p>
        </w:tc>
        <w:tc>
          <w:tcPr>
            <w:tcW w:w="6408" w:type="dxa"/>
            <w:gridSpan w:val="3"/>
            <w:tcBorders>
              <w:bottom w:val="dotted" w:sz="4" w:space="0" w:color="auto"/>
            </w:tcBorders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gridSpan w:val="2"/>
            <w:tcBorders>
              <w:top w:val="dotted" w:sz="4" w:space="0" w:color="auto"/>
            </w:tcBorders>
            <w:vAlign w:val="bottom"/>
          </w:tcPr>
          <w:p w:rsidR="00B97E21" w:rsidRPr="00B97E21" w:rsidRDefault="00B97E21" w:rsidP="00B04F0D"/>
        </w:tc>
        <w:tc>
          <w:tcPr>
            <w:tcW w:w="3204" w:type="dxa"/>
            <w:tcBorders>
              <w:top w:val="dotted" w:sz="4" w:space="0" w:color="auto"/>
            </w:tcBorders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>
            <w:r>
              <w:t>Title of Authorized Representative:</w:t>
            </w:r>
          </w:p>
        </w:tc>
        <w:tc>
          <w:tcPr>
            <w:tcW w:w="6408" w:type="dxa"/>
            <w:gridSpan w:val="3"/>
            <w:tcBorders>
              <w:bottom w:val="dotted" w:sz="4" w:space="0" w:color="auto"/>
            </w:tcBorders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gridSpan w:val="2"/>
            <w:tcBorders>
              <w:top w:val="dotted" w:sz="4" w:space="0" w:color="auto"/>
            </w:tcBorders>
            <w:vAlign w:val="bottom"/>
          </w:tcPr>
          <w:p w:rsidR="00B97E21" w:rsidRPr="00B97E21" w:rsidRDefault="00B97E21" w:rsidP="00B04F0D"/>
        </w:tc>
        <w:tc>
          <w:tcPr>
            <w:tcW w:w="3204" w:type="dxa"/>
            <w:tcBorders>
              <w:top w:val="dotted" w:sz="4" w:space="0" w:color="auto"/>
            </w:tcBorders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gridSpan w:val="2"/>
            <w:vAlign w:val="bottom"/>
          </w:tcPr>
          <w:p w:rsidR="00B97E21" w:rsidRPr="00B97E21" w:rsidRDefault="00B97E21" w:rsidP="00B04F0D"/>
        </w:tc>
        <w:tc>
          <w:tcPr>
            <w:tcW w:w="3204" w:type="dxa"/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7576" w:type="dxa"/>
            <w:gridSpan w:val="2"/>
            <w:tcBorders>
              <w:bottom w:val="dotted" w:sz="4" w:space="0" w:color="auto"/>
            </w:tcBorders>
            <w:vAlign w:val="bottom"/>
          </w:tcPr>
          <w:p w:rsidR="00B97E21" w:rsidRPr="00B97E21" w:rsidRDefault="00B97E21" w:rsidP="00B04F0D"/>
        </w:tc>
        <w:tc>
          <w:tcPr>
            <w:tcW w:w="236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tcBorders>
              <w:bottom w:val="dotted" w:sz="4" w:space="0" w:color="auto"/>
            </w:tcBorders>
            <w:vAlign w:val="bottom"/>
          </w:tcPr>
          <w:p w:rsidR="00B97E21" w:rsidRPr="00B97E21" w:rsidRDefault="00B97E21" w:rsidP="00B04F0D"/>
        </w:tc>
      </w:tr>
      <w:tr w:rsidR="00B97E21" w:rsidRPr="00B97E21" w:rsidTr="00B97E21">
        <w:tc>
          <w:tcPr>
            <w:tcW w:w="7576" w:type="dxa"/>
            <w:gridSpan w:val="2"/>
            <w:tcBorders>
              <w:top w:val="dotted" w:sz="4" w:space="0" w:color="auto"/>
            </w:tcBorders>
            <w:vAlign w:val="bottom"/>
          </w:tcPr>
          <w:p w:rsidR="00B97E21" w:rsidRPr="00B97E21" w:rsidRDefault="00B97E21" w:rsidP="00B04F0D">
            <w:r>
              <w:t>Signature</w:t>
            </w:r>
          </w:p>
        </w:tc>
        <w:tc>
          <w:tcPr>
            <w:tcW w:w="236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tcBorders>
              <w:top w:val="dotted" w:sz="4" w:space="0" w:color="auto"/>
            </w:tcBorders>
            <w:vAlign w:val="bottom"/>
          </w:tcPr>
          <w:p w:rsidR="00B97E21" w:rsidRPr="00B97E21" w:rsidRDefault="00B97E21" w:rsidP="00B04F0D">
            <w:r>
              <w:t>Date</w:t>
            </w:r>
          </w:p>
        </w:tc>
      </w:tr>
      <w:tr w:rsidR="00B97E21" w:rsidRPr="00B97E21" w:rsidTr="00B97E21">
        <w:tc>
          <w:tcPr>
            <w:tcW w:w="4608" w:type="dxa"/>
            <w:vAlign w:val="bottom"/>
          </w:tcPr>
          <w:p w:rsidR="00B97E21" w:rsidRPr="00B97E21" w:rsidRDefault="00B97E21" w:rsidP="00B04F0D"/>
        </w:tc>
        <w:tc>
          <w:tcPr>
            <w:tcW w:w="3204" w:type="dxa"/>
            <w:gridSpan w:val="2"/>
            <w:vAlign w:val="bottom"/>
          </w:tcPr>
          <w:p w:rsidR="00B97E21" w:rsidRPr="00B97E21" w:rsidRDefault="00B97E21" w:rsidP="00B04F0D"/>
        </w:tc>
        <w:tc>
          <w:tcPr>
            <w:tcW w:w="3204" w:type="dxa"/>
            <w:vAlign w:val="bottom"/>
          </w:tcPr>
          <w:p w:rsidR="00B97E21" w:rsidRPr="00B97E21" w:rsidRDefault="00B97E21" w:rsidP="00B04F0D"/>
        </w:tc>
      </w:tr>
    </w:tbl>
    <w:p w:rsidR="00D97CD0" w:rsidRDefault="00D97CD0" w:rsidP="00B7267E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D97CD0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1123C3"/>
    <w:rsid w:val="00185AD2"/>
    <w:rsid w:val="001B6450"/>
    <w:rsid w:val="002B5AAB"/>
    <w:rsid w:val="0031098A"/>
    <w:rsid w:val="0032584F"/>
    <w:rsid w:val="00350D02"/>
    <w:rsid w:val="00503CD2"/>
    <w:rsid w:val="005F067A"/>
    <w:rsid w:val="008802C9"/>
    <w:rsid w:val="009E76E6"/>
    <w:rsid w:val="00A97B8F"/>
    <w:rsid w:val="00B7267E"/>
    <w:rsid w:val="00B97E21"/>
    <w:rsid w:val="00C57DB4"/>
    <w:rsid w:val="00CA6ED5"/>
    <w:rsid w:val="00CC7D01"/>
    <w:rsid w:val="00D97CD0"/>
    <w:rsid w:val="00E054FB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CA4C-93A1-4B1F-9F17-3576FE0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2</cp:revision>
  <dcterms:created xsi:type="dcterms:W3CDTF">2014-11-20T19:12:00Z</dcterms:created>
  <dcterms:modified xsi:type="dcterms:W3CDTF">2014-11-20T19:12:00Z</dcterms:modified>
</cp:coreProperties>
</file>